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066D" w14:textId="4688F4DC" w:rsidR="00AD3F3A" w:rsidRPr="00655473" w:rsidRDefault="00AD3F3A" w:rsidP="00AD3F3A">
      <w:pPr>
        <w:pStyle w:val="a3"/>
        <w:jc w:val="center"/>
        <w:rPr>
          <w:rFonts w:asciiTheme="minorEastAsia" w:eastAsiaTheme="minorEastAsia" w:hAnsiTheme="minorEastAsia"/>
        </w:rPr>
      </w:pPr>
    </w:p>
    <w:p w14:paraId="6794B5F9" w14:textId="74574A7C"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53640014" w:rsidR="00F10C2C" w:rsidRPr="00F44E49" w:rsidRDefault="009D1C7C" w:rsidP="00F44E49">
      <w:pPr>
        <w:pStyle w:val="a3"/>
        <w:wordWrap/>
        <w:spacing w:line="400" w:lineRule="exact"/>
        <w:rPr>
          <w:rFonts w:ascii="ＭＳ 明朝" w:hAnsi="ＭＳ 明朝"/>
          <w:spacing w:val="1"/>
        </w:rPr>
      </w:pPr>
      <w:r w:rsidRPr="009D1C7C">
        <w:rPr>
          <w:rFonts w:asciiTheme="minorEastAsia" w:eastAsiaTheme="minorEastAsia" w:hAnsiTheme="minorEastAsia" w:hint="eastAsia"/>
          <w:noProof/>
        </w:rPr>
        <w:t>公益財団法人原子力安全技術センター</w:t>
      </w:r>
    </w:p>
    <w:p w14:paraId="7E5AA773" w14:textId="729FA91A" w:rsidR="00E64079" w:rsidRPr="00655473" w:rsidRDefault="009D1C7C" w:rsidP="00E64079">
      <w:pPr>
        <w:pStyle w:val="a3"/>
        <w:wordWrap/>
        <w:spacing w:line="400" w:lineRule="exact"/>
        <w:rPr>
          <w:rFonts w:ascii="ＭＳ 明朝" w:hAnsi="ＭＳ 明朝"/>
          <w:spacing w:val="0"/>
        </w:rPr>
      </w:pPr>
      <w:r w:rsidRPr="009D1C7C">
        <w:rPr>
          <w:rFonts w:ascii="ＭＳ 明朝" w:hAnsi="ＭＳ 明朝" w:hint="eastAsia"/>
          <w:spacing w:val="1"/>
        </w:rPr>
        <w:t>会長</w:t>
      </w:r>
      <w:r w:rsidR="00F10C2C" w:rsidRPr="00655473">
        <w:rPr>
          <w:rFonts w:ascii="ＭＳ 明朝" w:hAnsi="ＭＳ 明朝" w:hint="eastAsia"/>
          <w:spacing w:val="1"/>
        </w:rPr>
        <w:t xml:space="preserve">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2ECDD2C3"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140D8DD" w:rsidR="00E64079" w:rsidRPr="00655473" w:rsidRDefault="00C31058" w:rsidP="00E64079">
      <w:pPr>
        <w:pStyle w:val="a3"/>
        <w:wordWrap/>
        <w:spacing w:line="400"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68A2530D"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294C0F">
        <w:tc>
          <w:tcPr>
            <w:tcW w:w="3538" w:type="dxa"/>
          </w:tcPr>
          <w:p w14:paraId="57BAB1D2" w14:textId="44C8EA6C" w:rsidR="00B84446" w:rsidRPr="00D074B1" w:rsidRDefault="00B84446"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77D290DB" w:rsidR="006C2DC1" w:rsidRPr="00655473" w:rsidRDefault="006C2DC1" w:rsidP="00550474">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162CFD29"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141E5A45"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3E63E854" w14:textId="1DC49574" w:rsidR="00876086"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57A3167C" w14:textId="2C5B4EF3" w:rsidR="00876086"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w:t>
      </w:r>
      <w:r w:rsidR="00AF3D7A">
        <w:rPr>
          <w:rFonts w:ascii="ＭＳ 明朝" w:hAnsi="ＭＳ 明朝" w:hint="eastAsia"/>
          <w:i/>
          <w:spacing w:val="0"/>
        </w:rPr>
        <w:t>ー</w:t>
      </w:r>
      <w:r w:rsidRPr="00655473">
        <w:rPr>
          <w:rFonts w:ascii="ＭＳ 明朝" w:hAnsi="ＭＳ 明朝" w:hint="eastAsia"/>
          <w:i/>
          <w:spacing w:val="0"/>
        </w:rPr>
        <w:t>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55F19586"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2643A6E5"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bookmarkStart w:id="0" w:name="_Hlk158909570"/>
      <w:r w:rsidRPr="00655473">
        <w:rPr>
          <w:rFonts w:ascii="ＭＳ 明朝" w:hAnsi="ＭＳ 明朝" w:hint="eastAsia"/>
          <w:i/>
          <w:spacing w:val="0"/>
        </w:rPr>
        <w:t>＊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bookmarkEnd w:id="0"/>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BE3AD6">
              <w:rPr>
                <w:rFonts w:ascii="ＭＳ ゴシック" w:hAnsi="ＭＳ ゴシック" w:hint="eastAsia"/>
                <w:spacing w:val="105"/>
                <w:kern w:val="0"/>
                <w:fitText w:val="1050" w:id="860699392"/>
              </w:rPr>
              <w:t>人件</w:t>
            </w:r>
            <w:r w:rsidRPr="005D3408">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in" o:ole="">
            <v:imagedata r:id="rId8" o:title="" croptop="2464f" cropbottom="4928f"/>
          </v:shape>
          <o:OLEObject Type="Embed" ProgID="PowerPoint.Slide.12" ShapeID="_x0000_i1025" DrawAspect="Content" ObjectID="_1802256548"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350"/>
                <w:kern w:val="0"/>
                <w:sz w:val="20"/>
                <w:fitText w:val="1100" w:id="860699393"/>
              </w:rPr>
              <w:t>社</w:t>
            </w:r>
            <w:r w:rsidRPr="005D3408">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125"/>
                <w:kern w:val="0"/>
                <w:sz w:val="20"/>
                <w:fitText w:val="1100" w:id="860699394"/>
              </w:rPr>
              <w:t>資本</w:t>
            </w:r>
            <w:r w:rsidRPr="005D3408">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50"/>
                <w:kern w:val="0"/>
                <w:sz w:val="20"/>
                <w:fitText w:val="1100" w:id="860699395"/>
              </w:rPr>
              <w:t>事業内</w:t>
            </w:r>
            <w:r w:rsidRPr="005D3408">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291B4E4B"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613B25BC"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w:t>
      </w:r>
      <w:r w:rsidR="009834C9" w:rsidRPr="009834C9">
        <w:rPr>
          <w:rFonts w:ascii="ＭＳ 明朝" w:hAnsi="ＭＳ 明朝" w:hint="eastAsia"/>
          <w:spacing w:val="2"/>
          <w:sz w:val="20"/>
        </w:rPr>
        <w:t>コンソーシアム形式</w:t>
      </w:r>
      <w:r w:rsidRPr="00655473">
        <w:rPr>
          <w:rFonts w:ascii="ＭＳ 明朝" w:hAnsi="ＭＳ 明朝" w:hint="eastAsia"/>
          <w:spacing w:val="2"/>
          <w:sz w:val="20"/>
        </w:rPr>
        <w:t>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4DE99AD8" w14:textId="77777777" w:rsidR="006224E8" w:rsidRPr="006224E8" w:rsidRDefault="00A0430B" w:rsidP="006224E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p>
    <w:p w14:paraId="74F7D866" w14:textId="18763921" w:rsidR="00F10C2C" w:rsidRPr="00655473" w:rsidRDefault="006224E8" w:rsidP="006224E8">
      <w:pPr>
        <w:pStyle w:val="a3"/>
        <w:spacing w:line="400" w:lineRule="exact"/>
        <w:jc w:val="right"/>
        <w:rPr>
          <w:rFonts w:ascii="ＭＳ 明朝" w:hAnsi="ＭＳ 明朝"/>
          <w:spacing w:val="1"/>
        </w:rPr>
      </w:pPr>
      <w:r w:rsidRPr="006224E8">
        <w:rPr>
          <w:rFonts w:ascii="ＭＳ 明朝" w:hAnsi="ＭＳ 明朝" w:hint="eastAsia"/>
          <w:spacing w:val="1"/>
        </w:rPr>
        <w:t>公益財団法人原子力安全技術センター</w:t>
      </w:r>
      <w:r w:rsidR="00F10C2C" w:rsidRPr="00655473">
        <w:rPr>
          <w:rFonts w:ascii="ＭＳ 明朝" w:hAnsi="ＭＳ 明朝" w:hint="eastAsia"/>
          <w:spacing w:val="1"/>
        </w:rPr>
        <w:t xml:space="preserve">　　　</w:t>
      </w:r>
    </w:p>
    <w:p w14:paraId="6335ABFA" w14:textId="381AD677" w:rsidR="00A0430B" w:rsidRPr="00655473" w:rsidRDefault="006224E8" w:rsidP="006E42F8">
      <w:pPr>
        <w:pStyle w:val="a3"/>
        <w:jc w:val="right"/>
        <w:rPr>
          <w:rFonts w:ascii="ＭＳ 明朝" w:hAnsi="ＭＳ 明朝"/>
          <w:spacing w:val="0"/>
        </w:rPr>
      </w:pPr>
      <w:r w:rsidRPr="006224E8">
        <w:rPr>
          <w:rFonts w:ascii="ＭＳ 明朝" w:hAnsi="ＭＳ 明朝" w:hint="eastAsia"/>
          <w:spacing w:val="1"/>
        </w:rPr>
        <w:t>会長</w:t>
      </w:r>
      <w:r w:rsidR="00F10C2C" w:rsidRPr="00655473">
        <w:rPr>
          <w:rFonts w:ascii="ＭＳ 明朝" w:hAnsi="ＭＳ 明朝" w:hint="eastAsia"/>
          <w:spacing w:val="1"/>
        </w:rPr>
        <w:t xml:space="preserve">　名　　　　　</w:t>
      </w:r>
    </w:p>
    <w:p w14:paraId="1D137774" w14:textId="77777777" w:rsidR="00A0430B" w:rsidRPr="00655473" w:rsidRDefault="00A0430B">
      <w:pPr>
        <w:pStyle w:val="a3"/>
        <w:rPr>
          <w:rFonts w:ascii="ＭＳ 明朝" w:hAnsi="ＭＳ 明朝"/>
          <w:spacing w:val="0"/>
        </w:rPr>
      </w:pPr>
    </w:p>
    <w:p w14:paraId="0EDA6A9F" w14:textId="0EBB1F05" w:rsidR="00A0430B" w:rsidRPr="00655473" w:rsidRDefault="00C31058">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4814535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Pr="00655473">
        <w:rPr>
          <w:rFonts w:ascii="ＭＳ 明朝" w:hAnsi="ＭＳ 明朝" w:hint="eastAsia"/>
        </w:rPr>
        <w:t>については、</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4ECCF31C"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76F8E1FD"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C31058">
        <w:rPr>
          <w:rFonts w:ascii="ＭＳ 明朝" w:hAnsi="ＭＳ 明朝" w:hint="eastAsia"/>
        </w:rPr>
        <w:t>廃炉・汚染水・処理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64BD412"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lastRenderedPageBreak/>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37064760"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w:t>
      </w:r>
      <w:r w:rsidR="006224E8" w:rsidRPr="006224E8">
        <w:rPr>
          <w:rFonts w:ascii="ＭＳ 明朝" w:hAnsi="ＭＳ 明朝" w:hint="eastAsia"/>
          <w:spacing w:val="1"/>
        </w:rPr>
        <w:t>原子力安全技術センター</w:t>
      </w:r>
      <w:r w:rsidRPr="00DF703A">
        <w:rPr>
          <w:rFonts w:ascii="ＭＳ 明朝" w:hAnsi="ＭＳ 明朝" w:hint="eastAsia"/>
        </w:rPr>
        <w:t>は、（２）の承認に際して、あらかじめ経済産業省と協議を行うものとする。</w:t>
      </w:r>
    </w:p>
    <w:p w14:paraId="62560ACB" w14:textId="4D3CF56C"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w:t>
      </w:r>
      <w:r w:rsidR="006224E8" w:rsidRPr="006224E8">
        <w:rPr>
          <w:rFonts w:ascii="ＭＳ 明朝" w:hAnsi="ＭＳ 明朝" w:hint="eastAsia"/>
          <w:spacing w:val="1"/>
        </w:rPr>
        <w:t>原子力安全技術センター</w:t>
      </w:r>
      <w:r w:rsidRPr="00DF703A">
        <w:rPr>
          <w:rFonts w:ascii="ＭＳ 明朝" w:hAnsi="ＭＳ 明朝" w:hint="eastAsia"/>
        </w:rPr>
        <w:t>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6224E8" w:rsidRPr="006224E8">
        <w:rPr>
          <w:rFonts w:ascii="ＭＳ 明朝" w:hAnsi="ＭＳ 明朝" w:hint="eastAsia"/>
          <w:spacing w:val="1"/>
        </w:rPr>
        <w:t>原子力安全技術センター</w:t>
      </w:r>
      <w:r w:rsidR="003E78B8">
        <w:rPr>
          <w:rFonts w:asciiTheme="minorEastAsia" w:eastAsiaTheme="minorEastAsia" w:hAnsiTheme="minorEastAsia" w:hint="eastAsia"/>
          <w:noProof/>
        </w:rPr>
        <w:t>及び</w:t>
      </w:r>
      <w:r w:rsidR="003E78B8" w:rsidRPr="0004698B">
        <w:rPr>
          <w:rFonts w:asciiTheme="minorEastAsia" w:eastAsiaTheme="minorEastAsia" w:hAnsiTheme="minorEastAsia" w:hint="eastAsia"/>
          <w:noProof/>
        </w:rPr>
        <w:t>三菱総合研究所</w:t>
      </w:r>
      <w:r w:rsidRPr="00DF703A">
        <w:rPr>
          <w:rFonts w:ascii="ＭＳ 明朝" w:hAnsi="ＭＳ 明朝" w:hint="eastAsia"/>
        </w:rPr>
        <w:t>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D00E660" w14:textId="77777777" w:rsidR="004C5484" w:rsidRDefault="006224E8" w:rsidP="00F10C2C">
      <w:pPr>
        <w:pStyle w:val="a3"/>
        <w:rPr>
          <w:rFonts w:ascii="ＭＳ 明朝" w:hAnsi="ＭＳ 明朝"/>
          <w:spacing w:val="1"/>
        </w:rPr>
      </w:pPr>
      <w:r w:rsidRPr="006224E8">
        <w:rPr>
          <w:rFonts w:ascii="ＭＳ 明朝" w:hAnsi="ＭＳ 明朝" w:hint="eastAsia"/>
          <w:spacing w:val="1"/>
        </w:rPr>
        <w:t>公益財団法人原子力安全技術センター</w:t>
      </w:r>
    </w:p>
    <w:p w14:paraId="3B6DE01E" w14:textId="1B418E68" w:rsidR="00C3457C" w:rsidRPr="00655473" w:rsidRDefault="006224E8" w:rsidP="00F10C2C">
      <w:pPr>
        <w:pStyle w:val="a3"/>
        <w:rPr>
          <w:rFonts w:ascii="ＭＳ 明朝" w:hAnsi="ＭＳ 明朝"/>
          <w:spacing w:val="0"/>
        </w:rPr>
      </w:pPr>
      <w:r w:rsidRPr="006224E8">
        <w:rPr>
          <w:rFonts w:ascii="ＭＳ 明朝" w:hAnsi="ＭＳ 明朝" w:hint="eastAsia"/>
          <w:spacing w:val="1"/>
        </w:rPr>
        <w:t>会長</w:t>
      </w:r>
      <w:r w:rsidR="00F10C2C" w:rsidRPr="00655473">
        <w:rPr>
          <w:rFonts w:ascii="ＭＳ 明朝" w:hAnsi="ＭＳ 明朝" w:hint="eastAsia"/>
          <w:spacing w:val="1"/>
        </w:rPr>
        <w:t xml:space="preserve">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61373E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45028BEA" w:rsidR="00C3457C" w:rsidRPr="00655473" w:rsidRDefault="00C31058" w:rsidP="00C3457C">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8FFA2DA"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C31058">
        <w:rPr>
          <w:rFonts w:ascii="ＭＳ 明朝" w:hAnsi="ＭＳ 明朝" w:hint="eastAsia"/>
          <w:snapToGrid w:val="0"/>
        </w:rPr>
        <w:t>廃炉・汚染水・処理水対策</w:t>
      </w:r>
      <w:r w:rsidR="001937A7">
        <w:rPr>
          <w:rFonts w:ascii="ＭＳ 明朝" w:hAnsi="ＭＳ 明朝" w:hint="eastAsia"/>
          <w:snapToGrid w:val="0"/>
        </w:rPr>
        <w:t>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294C0F">
        <w:tc>
          <w:tcPr>
            <w:tcW w:w="3538" w:type="dxa"/>
          </w:tcPr>
          <w:p w14:paraId="32F939E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28B6DD4F" w14:textId="77777777" w:rsidR="004C5484" w:rsidRDefault="006224E8" w:rsidP="00F10C2C">
      <w:pPr>
        <w:pStyle w:val="a3"/>
        <w:rPr>
          <w:rFonts w:ascii="ＭＳ 明朝" w:hAnsi="ＭＳ 明朝"/>
          <w:spacing w:val="1"/>
        </w:rPr>
      </w:pPr>
      <w:r w:rsidRPr="006224E8">
        <w:rPr>
          <w:rFonts w:ascii="ＭＳ 明朝" w:hAnsi="ＭＳ 明朝" w:hint="eastAsia"/>
          <w:spacing w:val="1"/>
        </w:rPr>
        <w:t>公益財団法人原子力安全技術センター</w:t>
      </w:r>
    </w:p>
    <w:p w14:paraId="143CD951" w14:textId="6692CC5C" w:rsidR="00A0430B" w:rsidRPr="00655473" w:rsidRDefault="006224E8" w:rsidP="00F10C2C">
      <w:pPr>
        <w:pStyle w:val="a3"/>
        <w:rPr>
          <w:rFonts w:ascii="ＭＳ 明朝" w:hAnsi="ＭＳ 明朝"/>
          <w:spacing w:val="0"/>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69A257BB"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22173CDF"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086E8E9"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294C0F">
        <w:tc>
          <w:tcPr>
            <w:tcW w:w="3538" w:type="dxa"/>
          </w:tcPr>
          <w:p w14:paraId="331518C8"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6CE0DA2" w14:textId="77777777" w:rsidR="004C5484" w:rsidRDefault="006224E8" w:rsidP="00F10C2C">
      <w:pPr>
        <w:pStyle w:val="a3"/>
        <w:rPr>
          <w:rFonts w:ascii="ＭＳ 明朝" w:hAnsi="ＭＳ 明朝"/>
          <w:spacing w:val="1"/>
        </w:rPr>
      </w:pPr>
      <w:r w:rsidRPr="006224E8">
        <w:rPr>
          <w:rFonts w:ascii="ＭＳ 明朝" w:hAnsi="ＭＳ 明朝" w:hint="eastAsia"/>
          <w:spacing w:val="1"/>
        </w:rPr>
        <w:t>公益財団法人原子力安全技術センター</w:t>
      </w:r>
    </w:p>
    <w:p w14:paraId="340A32F1" w14:textId="0A54EB28" w:rsidR="00A0430B" w:rsidRPr="00655473" w:rsidRDefault="006224E8" w:rsidP="00F10C2C">
      <w:pPr>
        <w:pStyle w:val="a3"/>
        <w:rPr>
          <w:rFonts w:ascii="ＭＳ 明朝" w:hAnsi="ＭＳ 明朝"/>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3FD15874"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02A231CD"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235D426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294C0F">
        <w:tc>
          <w:tcPr>
            <w:tcW w:w="3538" w:type="dxa"/>
          </w:tcPr>
          <w:p w14:paraId="3475005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095D54E8" w:rsidR="00F10C2C" w:rsidRPr="00655473" w:rsidRDefault="006224E8" w:rsidP="00F44E49">
      <w:pPr>
        <w:pStyle w:val="a3"/>
        <w:wordWrap/>
        <w:spacing w:line="400" w:lineRule="exact"/>
        <w:rPr>
          <w:rFonts w:ascii="ＭＳ 明朝" w:hAnsi="ＭＳ 明朝"/>
          <w:spacing w:val="1"/>
        </w:rPr>
      </w:pPr>
      <w:r w:rsidRPr="006224E8">
        <w:rPr>
          <w:rFonts w:ascii="ＭＳ 明朝" w:hAnsi="ＭＳ 明朝" w:hint="eastAsia"/>
          <w:spacing w:val="1"/>
        </w:rPr>
        <w:t>公益財団法人原子力安全技術センター</w:t>
      </w:r>
    </w:p>
    <w:p w14:paraId="430EDD0A" w14:textId="72123554" w:rsidR="00A0430B" w:rsidRPr="00655473" w:rsidRDefault="006224E8" w:rsidP="00F10C2C">
      <w:pPr>
        <w:pStyle w:val="a3"/>
        <w:rPr>
          <w:rFonts w:ascii="ＭＳ 明朝" w:hAnsi="ＭＳ 明朝"/>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1E465C3"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4BC8C3A8"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006DFE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294C0F">
        <w:tc>
          <w:tcPr>
            <w:tcW w:w="3538" w:type="dxa"/>
          </w:tcPr>
          <w:p w14:paraId="551C0809"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84BC471" w14:textId="77777777" w:rsidR="004C5484" w:rsidRDefault="006224E8" w:rsidP="00F10C2C">
      <w:pPr>
        <w:pStyle w:val="a3"/>
        <w:spacing w:line="257" w:lineRule="exact"/>
        <w:rPr>
          <w:rFonts w:ascii="ＭＳ 明朝" w:hAnsi="ＭＳ 明朝"/>
          <w:spacing w:val="1"/>
        </w:rPr>
      </w:pPr>
      <w:r w:rsidRPr="006224E8">
        <w:rPr>
          <w:rFonts w:ascii="ＭＳ 明朝" w:hAnsi="ＭＳ 明朝" w:hint="eastAsia"/>
          <w:spacing w:val="1"/>
        </w:rPr>
        <w:t>公益財団法人原子力安全技術センター</w:t>
      </w:r>
    </w:p>
    <w:p w14:paraId="1436C46C" w14:textId="59EDF138" w:rsidR="00A0430B" w:rsidRPr="00655473" w:rsidRDefault="006224E8" w:rsidP="00F10C2C">
      <w:pPr>
        <w:pStyle w:val="a3"/>
        <w:spacing w:line="257" w:lineRule="exact"/>
        <w:rPr>
          <w:rFonts w:ascii="ＭＳ 明朝" w:hAnsi="ＭＳ 明朝"/>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6F27CE8F"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52C82231" w:rsidR="00A0430B" w:rsidRPr="00655473" w:rsidRDefault="00C31058" w:rsidP="00C03166">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D48F16" w:rsidR="00A0430B" w:rsidRPr="00655473" w:rsidRDefault="00C31058" w:rsidP="004E5BD1">
      <w:pPr>
        <w:pStyle w:val="a3"/>
        <w:spacing w:line="257" w:lineRule="exact"/>
        <w:ind w:firstLineChars="100" w:firstLine="214"/>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BE3AD6">
              <w:rPr>
                <w:rFonts w:ascii="ＭＳ 明朝" w:hAnsi="ＭＳ 明朝" w:hint="eastAsia"/>
                <w:spacing w:val="73"/>
                <w:fitText w:val="1280" w:id="-1562055930"/>
              </w:rPr>
              <w:t>自己資</w:t>
            </w:r>
            <w:r w:rsidRPr="005D3408">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D3408">
              <w:rPr>
                <w:rFonts w:ascii="ＭＳ 明朝" w:hAnsi="ＭＳ 明朝" w:hint="eastAsia"/>
                <w:spacing w:val="56"/>
                <w:fitText w:val="1500" w:id="-1562055929"/>
              </w:rPr>
              <w:t>補助事業</w:t>
            </w:r>
            <w:r w:rsidRPr="005D3408">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BE3AD6">
              <w:rPr>
                <w:rFonts w:ascii="ＭＳ 明朝" w:hAnsi="ＭＳ 明朝" w:hint="eastAsia"/>
                <w:spacing w:val="56"/>
                <w:fitText w:val="1500" w:id="-1562055928"/>
              </w:rPr>
              <w:t>要した経</w:t>
            </w:r>
            <w:r w:rsidRPr="005D3408">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6DD222D4"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lastRenderedPageBreak/>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294C0F">
        <w:tc>
          <w:tcPr>
            <w:tcW w:w="3538" w:type="dxa"/>
          </w:tcPr>
          <w:p w14:paraId="105BB17B"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318F0286"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0F821E4E" w:rsidR="00B9131A" w:rsidRPr="00655473" w:rsidRDefault="00C31058" w:rsidP="00B9131A">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4E7F2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C31058">
        <w:rPr>
          <w:rFonts w:ascii="ＭＳ 明朝" w:hAnsi="ＭＳ 明朝" w:hint="eastAsia"/>
          <w:snapToGrid w:val="0"/>
        </w:rPr>
        <w:t>廃炉・汚染水・処理水対策</w:t>
      </w:r>
      <w:r w:rsidR="001937A7">
        <w:rPr>
          <w:rFonts w:ascii="ＭＳ 明朝" w:hAnsi="ＭＳ 明朝" w:hint="eastAsia"/>
          <w:snapToGrid w:val="0"/>
        </w:rPr>
        <w:t>事業費補助金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294C0F">
        <w:tc>
          <w:tcPr>
            <w:tcW w:w="3538" w:type="dxa"/>
          </w:tcPr>
          <w:p w14:paraId="517A849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CA88D9E" w14:textId="77777777" w:rsidR="004C5484" w:rsidRDefault="006224E8" w:rsidP="00F10C2C">
      <w:pPr>
        <w:pStyle w:val="a3"/>
        <w:rPr>
          <w:rFonts w:ascii="ＭＳ 明朝" w:hAnsi="ＭＳ 明朝"/>
          <w:spacing w:val="1"/>
        </w:rPr>
      </w:pPr>
      <w:r w:rsidRPr="006224E8">
        <w:rPr>
          <w:rFonts w:ascii="ＭＳ 明朝" w:hAnsi="ＭＳ 明朝" w:hint="eastAsia"/>
          <w:spacing w:val="1"/>
        </w:rPr>
        <w:t>公益財団法人原子力安全技術センター</w:t>
      </w:r>
    </w:p>
    <w:p w14:paraId="42AC2642" w14:textId="2DBBE763" w:rsidR="00A0430B" w:rsidRPr="00655473" w:rsidRDefault="006224E8" w:rsidP="00F10C2C">
      <w:pPr>
        <w:pStyle w:val="a3"/>
        <w:rPr>
          <w:rFonts w:ascii="ＭＳ 明朝" w:hAnsi="ＭＳ 明朝"/>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50AFFBB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2B6FFE90"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0285B188"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294C0F">
        <w:tc>
          <w:tcPr>
            <w:tcW w:w="3538" w:type="dxa"/>
          </w:tcPr>
          <w:p w14:paraId="099CAD94"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041A1D1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5DF8725D"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0371990"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294C0F">
        <w:tc>
          <w:tcPr>
            <w:tcW w:w="3538" w:type="dxa"/>
          </w:tcPr>
          <w:p w14:paraId="04E5687C"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5CDC4F99"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0AE699D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4BA7CB1B"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7F279F06"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2E0CAFAD"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1F485054" w:rsidR="00DE29C7" w:rsidRPr="00655473" w:rsidRDefault="00C31058" w:rsidP="00DE29C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343E5845" w:rsidR="00DE29C7" w:rsidRPr="00655473" w:rsidRDefault="00C31058" w:rsidP="003C0FFB">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294C0F">
        <w:tc>
          <w:tcPr>
            <w:tcW w:w="3538" w:type="dxa"/>
          </w:tcPr>
          <w:p w14:paraId="46F8930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500E8381"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56CD19EB" w:rsidR="00D566F7" w:rsidRPr="00655473" w:rsidRDefault="00C31058" w:rsidP="00D566F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156837D2" w:rsidR="00D566F7" w:rsidRPr="00655473" w:rsidRDefault="00C31058" w:rsidP="00D566F7">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294C0F">
        <w:tc>
          <w:tcPr>
            <w:tcW w:w="3538" w:type="dxa"/>
          </w:tcPr>
          <w:p w14:paraId="04081BFD"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016C" w14:textId="77777777" w:rsidR="00F7225A" w:rsidRDefault="00F7225A" w:rsidP="00C77227">
      <w:r>
        <w:separator/>
      </w:r>
    </w:p>
  </w:endnote>
  <w:endnote w:type="continuationSeparator" w:id="0">
    <w:p w14:paraId="4E721ADD" w14:textId="77777777" w:rsidR="00F7225A" w:rsidRDefault="00F7225A" w:rsidP="00C77227">
      <w:r>
        <w:continuationSeparator/>
      </w:r>
    </w:p>
  </w:endnote>
  <w:endnote w:type="continuationNotice" w:id="1">
    <w:p w14:paraId="09AD702B" w14:textId="77777777" w:rsidR="00F7225A" w:rsidRDefault="00F7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2E63" w14:textId="764B0D12" w:rsidR="00294C0F" w:rsidRDefault="00294C0F">
    <w:pPr>
      <w:pStyle w:val="ab"/>
      <w:jc w:val="center"/>
    </w:pPr>
    <w:r>
      <w:fldChar w:fldCharType="begin"/>
    </w:r>
    <w:r>
      <w:instrText xml:space="preserve"> PAGE   \* MERGEFORMAT </w:instrText>
    </w:r>
    <w:r>
      <w:fldChar w:fldCharType="separate"/>
    </w:r>
    <w:r w:rsidR="00BE3AD6" w:rsidRPr="00BE3AD6">
      <w:rPr>
        <w:noProof/>
        <w:lang w:val="ja-JP"/>
      </w:rPr>
      <w:t>29</w:t>
    </w:r>
    <w:r>
      <w:fldChar w:fldCharType="end"/>
    </w:r>
  </w:p>
  <w:p w14:paraId="544069C6" w14:textId="77777777" w:rsidR="00294C0F" w:rsidRDefault="0029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B598" w14:textId="77777777" w:rsidR="00F7225A" w:rsidRDefault="00F7225A" w:rsidP="00C77227">
      <w:r>
        <w:separator/>
      </w:r>
    </w:p>
  </w:footnote>
  <w:footnote w:type="continuationSeparator" w:id="0">
    <w:p w14:paraId="1AF484BB" w14:textId="77777777" w:rsidR="00F7225A" w:rsidRDefault="00F7225A" w:rsidP="00C77227">
      <w:r>
        <w:continuationSeparator/>
      </w:r>
    </w:p>
  </w:footnote>
  <w:footnote w:type="continuationNotice" w:id="1">
    <w:p w14:paraId="3148D5BF" w14:textId="77777777" w:rsidR="00F7225A" w:rsidRDefault="00F72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0AFB" w14:textId="2A99D379" w:rsidR="00294C0F" w:rsidRDefault="00294C0F"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7A22"/>
    <w:multiLevelType w:val="hybridMultilevel"/>
    <w:tmpl w:val="67F23ACE"/>
    <w:lvl w:ilvl="0" w:tplc="4CB646E6">
      <w:start w:val="1"/>
      <w:numFmt w:val="bullet"/>
      <w:lvlText w:val=""/>
      <w:lvlJc w:val="left"/>
      <w:pPr>
        <w:ind w:left="860" w:hanging="360"/>
      </w:pPr>
      <w:rPr>
        <w:rFonts w:ascii="Symbol" w:hAnsi="Symbol"/>
      </w:rPr>
    </w:lvl>
    <w:lvl w:ilvl="1" w:tplc="686685A2">
      <w:start w:val="1"/>
      <w:numFmt w:val="bullet"/>
      <w:lvlText w:val=""/>
      <w:lvlJc w:val="left"/>
      <w:pPr>
        <w:ind w:left="860" w:hanging="360"/>
      </w:pPr>
      <w:rPr>
        <w:rFonts w:ascii="Symbol" w:hAnsi="Symbol"/>
      </w:rPr>
    </w:lvl>
    <w:lvl w:ilvl="2" w:tplc="24AC2D8C">
      <w:start w:val="1"/>
      <w:numFmt w:val="bullet"/>
      <w:lvlText w:val=""/>
      <w:lvlJc w:val="left"/>
      <w:pPr>
        <w:ind w:left="860" w:hanging="360"/>
      </w:pPr>
      <w:rPr>
        <w:rFonts w:ascii="Symbol" w:hAnsi="Symbol"/>
      </w:rPr>
    </w:lvl>
    <w:lvl w:ilvl="3" w:tplc="B340546A">
      <w:start w:val="1"/>
      <w:numFmt w:val="bullet"/>
      <w:lvlText w:val=""/>
      <w:lvlJc w:val="left"/>
      <w:pPr>
        <w:ind w:left="860" w:hanging="360"/>
      </w:pPr>
      <w:rPr>
        <w:rFonts w:ascii="Symbol" w:hAnsi="Symbol"/>
      </w:rPr>
    </w:lvl>
    <w:lvl w:ilvl="4" w:tplc="D3FA954A">
      <w:start w:val="1"/>
      <w:numFmt w:val="bullet"/>
      <w:lvlText w:val=""/>
      <w:lvlJc w:val="left"/>
      <w:pPr>
        <w:ind w:left="860" w:hanging="360"/>
      </w:pPr>
      <w:rPr>
        <w:rFonts w:ascii="Symbol" w:hAnsi="Symbol"/>
      </w:rPr>
    </w:lvl>
    <w:lvl w:ilvl="5" w:tplc="9EF80806">
      <w:start w:val="1"/>
      <w:numFmt w:val="bullet"/>
      <w:lvlText w:val=""/>
      <w:lvlJc w:val="left"/>
      <w:pPr>
        <w:ind w:left="860" w:hanging="360"/>
      </w:pPr>
      <w:rPr>
        <w:rFonts w:ascii="Symbol" w:hAnsi="Symbol"/>
      </w:rPr>
    </w:lvl>
    <w:lvl w:ilvl="6" w:tplc="2BE44B82">
      <w:start w:val="1"/>
      <w:numFmt w:val="bullet"/>
      <w:lvlText w:val=""/>
      <w:lvlJc w:val="left"/>
      <w:pPr>
        <w:ind w:left="860" w:hanging="360"/>
      </w:pPr>
      <w:rPr>
        <w:rFonts w:ascii="Symbol" w:hAnsi="Symbol"/>
      </w:rPr>
    </w:lvl>
    <w:lvl w:ilvl="7" w:tplc="4F909F4E">
      <w:start w:val="1"/>
      <w:numFmt w:val="bullet"/>
      <w:lvlText w:val=""/>
      <w:lvlJc w:val="left"/>
      <w:pPr>
        <w:ind w:left="860" w:hanging="360"/>
      </w:pPr>
      <w:rPr>
        <w:rFonts w:ascii="Symbol" w:hAnsi="Symbol"/>
      </w:rPr>
    </w:lvl>
    <w:lvl w:ilvl="8" w:tplc="EA102756">
      <w:start w:val="1"/>
      <w:numFmt w:val="bullet"/>
      <w:lvlText w:val=""/>
      <w:lvlJc w:val="left"/>
      <w:pPr>
        <w:ind w:left="860" w:hanging="360"/>
      </w:pPr>
      <w:rPr>
        <w:rFonts w:ascii="Symbol" w:hAnsi="Symbol"/>
      </w:rPr>
    </w:lvl>
  </w:abstractNum>
  <w:num w:numId="1" w16cid:durableId="1032265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0716"/>
    <w:rsid w:val="00032CB1"/>
    <w:rsid w:val="0003397C"/>
    <w:rsid w:val="0003776F"/>
    <w:rsid w:val="00040C0D"/>
    <w:rsid w:val="00042339"/>
    <w:rsid w:val="00044531"/>
    <w:rsid w:val="0004698B"/>
    <w:rsid w:val="00046E2E"/>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2493"/>
    <w:rsid w:val="000943B3"/>
    <w:rsid w:val="000945E1"/>
    <w:rsid w:val="00094766"/>
    <w:rsid w:val="0009686C"/>
    <w:rsid w:val="00096B79"/>
    <w:rsid w:val="00097EAA"/>
    <w:rsid w:val="000A0E76"/>
    <w:rsid w:val="000A13A0"/>
    <w:rsid w:val="000A1758"/>
    <w:rsid w:val="000A189B"/>
    <w:rsid w:val="000A40AD"/>
    <w:rsid w:val="000A5054"/>
    <w:rsid w:val="000A6582"/>
    <w:rsid w:val="000A6B56"/>
    <w:rsid w:val="000A7532"/>
    <w:rsid w:val="000A7AD3"/>
    <w:rsid w:val="000B2D2C"/>
    <w:rsid w:val="000B6467"/>
    <w:rsid w:val="000B7E9D"/>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1FBF"/>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066F"/>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D77C8"/>
    <w:rsid w:val="001E21E7"/>
    <w:rsid w:val="001E3010"/>
    <w:rsid w:val="001E4208"/>
    <w:rsid w:val="001E4E84"/>
    <w:rsid w:val="001E65C3"/>
    <w:rsid w:val="001E6EFF"/>
    <w:rsid w:val="001E7D01"/>
    <w:rsid w:val="001E7FEA"/>
    <w:rsid w:val="001F1621"/>
    <w:rsid w:val="001F63EC"/>
    <w:rsid w:val="001F69AB"/>
    <w:rsid w:val="001F69F1"/>
    <w:rsid w:val="00200178"/>
    <w:rsid w:val="002073DC"/>
    <w:rsid w:val="002105F3"/>
    <w:rsid w:val="00212BBB"/>
    <w:rsid w:val="002148A9"/>
    <w:rsid w:val="00215322"/>
    <w:rsid w:val="00217C2F"/>
    <w:rsid w:val="00221357"/>
    <w:rsid w:val="0022185E"/>
    <w:rsid w:val="00223A47"/>
    <w:rsid w:val="002261FF"/>
    <w:rsid w:val="00226A68"/>
    <w:rsid w:val="00226DBE"/>
    <w:rsid w:val="002277CB"/>
    <w:rsid w:val="00230012"/>
    <w:rsid w:val="00231572"/>
    <w:rsid w:val="002325B8"/>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4C0F"/>
    <w:rsid w:val="002957C4"/>
    <w:rsid w:val="00297381"/>
    <w:rsid w:val="002978E8"/>
    <w:rsid w:val="002A176F"/>
    <w:rsid w:val="002A5EDB"/>
    <w:rsid w:val="002A7037"/>
    <w:rsid w:val="002B21E0"/>
    <w:rsid w:val="002B7E48"/>
    <w:rsid w:val="002C0011"/>
    <w:rsid w:val="002C3C45"/>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A79"/>
    <w:rsid w:val="00364EA7"/>
    <w:rsid w:val="00371AEF"/>
    <w:rsid w:val="00375826"/>
    <w:rsid w:val="00376E94"/>
    <w:rsid w:val="00377088"/>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A689E"/>
    <w:rsid w:val="003B4306"/>
    <w:rsid w:val="003B548A"/>
    <w:rsid w:val="003C0A16"/>
    <w:rsid w:val="003C0FFB"/>
    <w:rsid w:val="003C3327"/>
    <w:rsid w:val="003C3B2E"/>
    <w:rsid w:val="003C6A2D"/>
    <w:rsid w:val="003C7AFC"/>
    <w:rsid w:val="003C7E7C"/>
    <w:rsid w:val="003D229F"/>
    <w:rsid w:val="003D2696"/>
    <w:rsid w:val="003D3D0E"/>
    <w:rsid w:val="003D4299"/>
    <w:rsid w:val="003D53ED"/>
    <w:rsid w:val="003D7287"/>
    <w:rsid w:val="003E253C"/>
    <w:rsid w:val="003E3BDB"/>
    <w:rsid w:val="003E5B9B"/>
    <w:rsid w:val="003E78AC"/>
    <w:rsid w:val="003E78B8"/>
    <w:rsid w:val="003F04B1"/>
    <w:rsid w:val="003F0E75"/>
    <w:rsid w:val="003F235E"/>
    <w:rsid w:val="003F4839"/>
    <w:rsid w:val="003F5C1A"/>
    <w:rsid w:val="003F7163"/>
    <w:rsid w:val="00400BCC"/>
    <w:rsid w:val="004011BD"/>
    <w:rsid w:val="0040240F"/>
    <w:rsid w:val="00402FC9"/>
    <w:rsid w:val="004038B2"/>
    <w:rsid w:val="00406F9D"/>
    <w:rsid w:val="00411A09"/>
    <w:rsid w:val="004121C9"/>
    <w:rsid w:val="00412A47"/>
    <w:rsid w:val="00413B41"/>
    <w:rsid w:val="00414353"/>
    <w:rsid w:val="00414378"/>
    <w:rsid w:val="00414D73"/>
    <w:rsid w:val="0041631A"/>
    <w:rsid w:val="00417966"/>
    <w:rsid w:val="00417E92"/>
    <w:rsid w:val="004229C9"/>
    <w:rsid w:val="0042616F"/>
    <w:rsid w:val="0042617A"/>
    <w:rsid w:val="00426C5F"/>
    <w:rsid w:val="00433217"/>
    <w:rsid w:val="004343F1"/>
    <w:rsid w:val="00435A6E"/>
    <w:rsid w:val="004367E4"/>
    <w:rsid w:val="00436E1D"/>
    <w:rsid w:val="0043721A"/>
    <w:rsid w:val="004373EF"/>
    <w:rsid w:val="0044038C"/>
    <w:rsid w:val="0044185F"/>
    <w:rsid w:val="00441FDB"/>
    <w:rsid w:val="00442BFC"/>
    <w:rsid w:val="004442FF"/>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4EA"/>
    <w:rsid w:val="004C3EEE"/>
    <w:rsid w:val="004C4AF1"/>
    <w:rsid w:val="004C5484"/>
    <w:rsid w:val="004D0A49"/>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88F"/>
    <w:rsid w:val="00516CB5"/>
    <w:rsid w:val="00521FFE"/>
    <w:rsid w:val="00526950"/>
    <w:rsid w:val="0053206F"/>
    <w:rsid w:val="00532633"/>
    <w:rsid w:val="005339A8"/>
    <w:rsid w:val="0053519D"/>
    <w:rsid w:val="00535517"/>
    <w:rsid w:val="005365CF"/>
    <w:rsid w:val="00541D74"/>
    <w:rsid w:val="00542C88"/>
    <w:rsid w:val="005451AC"/>
    <w:rsid w:val="00546139"/>
    <w:rsid w:val="00550474"/>
    <w:rsid w:val="0055155D"/>
    <w:rsid w:val="005536DF"/>
    <w:rsid w:val="00556071"/>
    <w:rsid w:val="005636A6"/>
    <w:rsid w:val="00564E61"/>
    <w:rsid w:val="0057156D"/>
    <w:rsid w:val="00574BBA"/>
    <w:rsid w:val="005818D4"/>
    <w:rsid w:val="00586544"/>
    <w:rsid w:val="0058742C"/>
    <w:rsid w:val="0059519C"/>
    <w:rsid w:val="005A2C48"/>
    <w:rsid w:val="005A4517"/>
    <w:rsid w:val="005A5346"/>
    <w:rsid w:val="005A76B3"/>
    <w:rsid w:val="005A7FE7"/>
    <w:rsid w:val="005B3401"/>
    <w:rsid w:val="005B728E"/>
    <w:rsid w:val="005C2A84"/>
    <w:rsid w:val="005C350A"/>
    <w:rsid w:val="005C4BE4"/>
    <w:rsid w:val="005C5560"/>
    <w:rsid w:val="005D2319"/>
    <w:rsid w:val="005D3408"/>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24E8"/>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B440A"/>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53DA"/>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9E5"/>
    <w:rsid w:val="00734C08"/>
    <w:rsid w:val="00736314"/>
    <w:rsid w:val="00737283"/>
    <w:rsid w:val="00737854"/>
    <w:rsid w:val="007404CF"/>
    <w:rsid w:val="00741816"/>
    <w:rsid w:val="007434AD"/>
    <w:rsid w:val="00744204"/>
    <w:rsid w:val="007442AF"/>
    <w:rsid w:val="00746838"/>
    <w:rsid w:val="0075146F"/>
    <w:rsid w:val="00751959"/>
    <w:rsid w:val="00751EBB"/>
    <w:rsid w:val="0075253D"/>
    <w:rsid w:val="007536EB"/>
    <w:rsid w:val="00753725"/>
    <w:rsid w:val="00753965"/>
    <w:rsid w:val="00755F2B"/>
    <w:rsid w:val="00757D45"/>
    <w:rsid w:val="007631B8"/>
    <w:rsid w:val="007749BC"/>
    <w:rsid w:val="00777727"/>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62B"/>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312E"/>
    <w:rsid w:val="007F43F1"/>
    <w:rsid w:val="007F6893"/>
    <w:rsid w:val="00800737"/>
    <w:rsid w:val="00802478"/>
    <w:rsid w:val="00810BE7"/>
    <w:rsid w:val="00812932"/>
    <w:rsid w:val="008136FB"/>
    <w:rsid w:val="00813DBE"/>
    <w:rsid w:val="0081566C"/>
    <w:rsid w:val="00815FF5"/>
    <w:rsid w:val="0081610E"/>
    <w:rsid w:val="00821436"/>
    <w:rsid w:val="00821A3C"/>
    <w:rsid w:val="00821FA1"/>
    <w:rsid w:val="00822CBB"/>
    <w:rsid w:val="0082351F"/>
    <w:rsid w:val="008254E5"/>
    <w:rsid w:val="00826ABE"/>
    <w:rsid w:val="00826F47"/>
    <w:rsid w:val="00830937"/>
    <w:rsid w:val="008329F2"/>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35C"/>
    <w:rsid w:val="008745D7"/>
    <w:rsid w:val="00876086"/>
    <w:rsid w:val="00877A86"/>
    <w:rsid w:val="008809E5"/>
    <w:rsid w:val="008825F6"/>
    <w:rsid w:val="008837A7"/>
    <w:rsid w:val="00885192"/>
    <w:rsid w:val="00887023"/>
    <w:rsid w:val="00890286"/>
    <w:rsid w:val="008904F8"/>
    <w:rsid w:val="00891F25"/>
    <w:rsid w:val="00892009"/>
    <w:rsid w:val="00893D5A"/>
    <w:rsid w:val="00895A6B"/>
    <w:rsid w:val="008A4FCE"/>
    <w:rsid w:val="008A57D1"/>
    <w:rsid w:val="008A5A53"/>
    <w:rsid w:val="008A65E0"/>
    <w:rsid w:val="008A7887"/>
    <w:rsid w:val="008B3177"/>
    <w:rsid w:val="008B3B3F"/>
    <w:rsid w:val="008B45A2"/>
    <w:rsid w:val="008B47C5"/>
    <w:rsid w:val="008C189A"/>
    <w:rsid w:val="008C1951"/>
    <w:rsid w:val="008C32C2"/>
    <w:rsid w:val="008C3697"/>
    <w:rsid w:val="008C3C74"/>
    <w:rsid w:val="008C579A"/>
    <w:rsid w:val="008C6D88"/>
    <w:rsid w:val="008D39BA"/>
    <w:rsid w:val="008D49A0"/>
    <w:rsid w:val="008D6B9E"/>
    <w:rsid w:val="008D7F4A"/>
    <w:rsid w:val="008E217C"/>
    <w:rsid w:val="008E3F9A"/>
    <w:rsid w:val="008E4EFB"/>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00A"/>
    <w:rsid w:val="009575C2"/>
    <w:rsid w:val="00961612"/>
    <w:rsid w:val="0097444D"/>
    <w:rsid w:val="009769B0"/>
    <w:rsid w:val="009824B4"/>
    <w:rsid w:val="00982F1B"/>
    <w:rsid w:val="009834C9"/>
    <w:rsid w:val="00986687"/>
    <w:rsid w:val="00986BFC"/>
    <w:rsid w:val="009878F1"/>
    <w:rsid w:val="00991B85"/>
    <w:rsid w:val="00992F31"/>
    <w:rsid w:val="009936FA"/>
    <w:rsid w:val="0099649F"/>
    <w:rsid w:val="009977C4"/>
    <w:rsid w:val="009A090D"/>
    <w:rsid w:val="009A0E5B"/>
    <w:rsid w:val="009A19DC"/>
    <w:rsid w:val="009A1C43"/>
    <w:rsid w:val="009A283E"/>
    <w:rsid w:val="009A393F"/>
    <w:rsid w:val="009A7A47"/>
    <w:rsid w:val="009B3547"/>
    <w:rsid w:val="009B3A79"/>
    <w:rsid w:val="009B44D1"/>
    <w:rsid w:val="009B51F4"/>
    <w:rsid w:val="009B569A"/>
    <w:rsid w:val="009C0B10"/>
    <w:rsid w:val="009C39D0"/>
    <w:rsid w:val="009C5A2A"/>
    <w:rsid w:val="009C66B6"/>
    <w:rsid w:val="009C7875"/>
    <w:rsid w:val="009C7914"/>
    <w:rsid w:val="009D1C7C"/>
    <w:rsid w:val="009D3531"/>
    <w:rsid w:val="009D3A85"/>
    <w:rsid w:val="009D455F"/>
    <w:rsid w:val="009D4853"/>
    <w:rsid w:val="009D55C9"/>
    <w:rsid w:val="009D789C"/>
    <w:rsid w:val="009E4545"/>
    <w:rsid w:val="009E6A81"/>
    <w:rsid w:val="009E6AE2"/>
    <w:rsid w:val="009F09BE"/>
    <w:rsid w:val="009F1046"/>
    <w:rsid w:val="009F10C3"/>
    <w:rsid w:val="00A0316C"/>
    <w:rsid w:val="00A03D17"/>
    <w:rsid w:val="00A03D3B"/>
    <w:rsid w:val="00A0430B"/>
    <w:rsid w:val="00A0456B"/>
    <w:rsid w:val="00A04E43"/>
    <w:rsid w:val="00A07B42"/>
    <w:rsid w:val="00A11E0E"/>
    <w:rsid w:val="00A121D2"/>
    <w:rsid w:val="00A12F87"/>
    <w:rsid w:val="00A155AE"/>
    <w:rsid w:val="00A160A9"/>
    <w:rsid w:val="00A170F0"/>
    <w:rsid w:val="00A20FEE"/>
    <w:rsid w:val="00A2550E"/>
    <w:rsid w:val="00A25516"/>
    <w:rsid w:val="00A3130A"/>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138"/>
    <w:rsid w:val="00A706A7"/>
    <w:rsid w:val="00A70DD2"/>
    <w:rsid w:val="00A716CC"/>
    <w:rsid w:val="00A731AC"/>
    <w:rsid w:val="00A74407"/>
    <w:rsid w:val="00A7501A"/>
    <w:rsid w:val="00A767D4"/>
    <w:rsid w:val="00A82745"/>
    <w:rsid w:val="00A83348"/>
    <w:rsid w:val="00A850D2"/>
    <w:rsid w:val="00A85D5C"/>
    <w:rsid w:val="00A866AB"/>
    <w:rsid w:val="00A86BB6"/>
    <w:rsid w:val="00A8714D"/>
    <w:rsid w:val="00A87D95"/>
    <w:rsid w:val="00A90DF7"/>
    <w:rsid w:val="00A91E19"/>
    <w:rsid w:val="00A92924"/>
    <w:rsid w:val="00A97637"/>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3D7A"/>
    <w:rsid w:val="00AF473C"/>
    <w:rsid w:val="00AF5F48"/>
    <w:rsid w:val="00AF7200"/>
    <w:rsid w:val="00B001AA"/>
    <w:rsid w:val="00B025E9"/>
    <w:rsid w:val="00B026D0"/>
    <w:rsid w:val="00B02DE3"/>
    <w:rsid w:val="00B040A3"/>
    <w:rsid w:val="00B04DEA"/>
    <w:rsid w:val="00B07F78"/>
    <w:rsid w:val="00B108C6"/>
    <w:rsid w:val="00B11295"/>
    <w:rsid w:val="00B11A54"/>
    <w:rsid w:val="00B139AA"/>
    <w:rsid w:val="00B14DF8"/>
    <w:rsid w:val="00B176C8"/>
    <w:rsid w:val="00B17719"/>
    <w:rsid w:val="00B2044B"/>
    <w:rsid w:val="00B2107F"/>
    <w:rsid w:val="00B21195"/>
    <w:rsid w:val="00B22462"/>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46E17"/>
    <w:rsid w:val="00B5082F"/>
    <w:rsid w:val="00B51354"/>
    <w:rsid w:val="00B52559"/>
    <w:rsid w:val="00B52A52"/>
    <w:rsid w:val="00B5374F"/>
    <w:rsid w:val="00B54C0C"/>
    <w:rsid w:val="00B57EE9"/>
    <w:rsid w:val="00B62C26"/>
    <w:rsid w:val="00B643D1"/>
    <w:rsid w:val="00B64BFB"/>
    <w:rsid w:val="00B723E8"/>
    <w:rsid w:val="00B7281F"/>
    <w:rsid w:val="00B812D2"/>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2A73"/>
    <w:rsid w:val="00BD49D6"/>
    <w:rsid w:val="00BD4A39"/>
    <w:rsid w:val="00BD5332"/>
    <w:rsid w:val="00BD56CC"/>
    <w:rsid w:val="00BD60CB"/>
    <w:rsid w:val="00BD62A3"/>
    <w:rsid w:val="00BD766C"/>
    <w:rsid w:val="00BE0F4E"/>
    <w:rsid w:val="00BE3AD6"/>
    <w:rsid w:val="00BE64C1"/>
    <w:rsid w:val="00BF2BD5"/>
    <w:rsid w:val="00BF2EC8"/>
    <w:rsid w:val="00BF4ABD"/>
    <w:rsid w:val="00BF7120"/>
    <w:rsid w:val="00C00DEE"/>
    <w:rsid w:val="00C010B5"/>
    <w:rsid w:val="00C03166"/>
    <w:rsid w:val="00C05CC7"/>
    <w:rsid w:val="00C06C15"/>
    <w:rsid w:val="00C12C74"/>
    <w:rsid w:val="00C23AE9"/>
    <w:rsid w:val="00C306C9"/>
    <w:rsid w:val="00C31058"/>
    <w:rsid w:val="00C3167F"/>
    <w:rsid w:val="00C317ED"/>
    <w:rsid w:val="00C31DB7"/>
    <w:rsid w:val="00C344F0"/>
    <w:rsid w:val="00C3457C"/>
    <w:rsid w:val="00C34A14"/>
    <w:rsid w:val="00C352C3"/>
    <w:rsid w:val="00C37BAF"/>
    <w:rsid w:val="00C41E67"/>
    <w:rsid w:val="00C47F22"/>
    <w:rsid w:val="00C50171"/>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788"/>
    <w:rsid w:val="00CC0D08"/>
    <w:rsid w:val="00CC1558"/>
    <w:rsid w:val="00CC4198"/>
    <w:rsid w:val="00CC57C1"/>
    <w:rsid w:val="00CC5C10"/>
    <w:rsid w:val="00CC5DE4"/>
    <w:rsid w:val="00CC73AC"/>
    <w:rsid w:val="00CC76C0"/>
    <w:rsid w:val="00CD0EC9"/>
    <w:rsid w:val="00CD0FBA"/>
    <w:rsid w:val="00CD3B30"/>
    <w:rsid w:val="00CD3C3E"/>
    <w:rsid w:val="00CD482D"/>
    <w:rsid w:val="00CD7B1E"/>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2B32"/>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53FA"/>
    <w:rsid w:val="00D957DC"/>
    <w:rsid w:val="00D95CC3"/>
    <w:rsid w:val="00DA0244"/>
    <w:rsid w:val="00DA18B5"/>
    <w:rsid w:val="00DA2292"/>
    <w:rsid w:val="00DA2813"/>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443"/>
    <w:rsid w:val="00DE254E"/>
    <w:rsid w:val="00DE29C7"/>
    <w:rsid w:val="00DF2CFF"/>
    <w:rsid w:val="00DF407F"/>
    <w:rsid w:val="00DF6F61"/>
    <w:rsid w:val="00DF703A"/>
    <w:rsid w:val="00DF7BE9"/>
    <w:rsid w:val="00E00D8F"/>
    <w:rsid w:val="00E03232"/>
    <w:rsid w:val="00E038BD"/>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44055"/>
    <w:rsid w:val="00E54B7E"/>
    <w:rsid w:val="00E57D29"/>
    <w:rsid w:val="00E619AD"/>
    <w:rsid w:val="00E62E3A"/>
    <w:rsid w:val="00E63CAD"/>
    <w:rsid w:val="00E64079"/>
    <w:rsid w:val="00E6435A"/>
    <w:rsid w:val="00E64863"/>
    <w:rsid w:val="00E65DA8"/>
    <w:rsid w:val="00E67F0A"/>
    <w:rsid w:val="00E70C37"/>
    <w:rsid w:val="00E71725"/>
    <w:rsid w:val="00E71DF0"/>
    <w:rsid w:val="00E75418"/>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1DF"/>
    <w:rsid w:val="00EB18B2"/>
    <w:rsid w:val="00EB3221"/>
    <w:rsid w:val="00EB5685"/>
    <w:rsid w:val="00EB5FCF"/>
    <w:rsid w:val="00EB71B7"/>
    <w:rsid w:val="00EC108E"/>
    <w:rsid w:val="00EC2AA0"/>
    <w:rsid w:val="00EC2B65"/>
    <w:rsid w:val="00EC2E71"/>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4F21"/>
    <w:rsid w:val="00F15F79"/>
    <w:rsid w:val="00F2642E"/>
    <w:rsid w:val="00F269B1"/>
    <w:rsid w:val="00F27273"/>
    <w:rsid w:val="00F2767A"/>
    <w:rsid w:val="00F311D9"/>
    <w:rsid w:val="00F32ABC"/>
    <w:rsid w:val="00F3345C"/>
    <w:rsid w:val="00F3478F"/>
    <w:rsid w:val="00F34EC1"/>
    <w:rsid w:val="00F35520"/>
    <w:rsid w:val="00F3753D"/>
    <w:rsid w:val="00F377D7"/>
    <w:rsid w:val="00F37C1C"/>
    <w:rsid w:val="00F40AB1"/>
    <w:rsid w:val="00F40FBE"/>
    <w:rsid w:val="00F41633"/>
    <w:rsid w:val="00F44E49"/>
    <w:rsid w:val="00F45209"/>
    <w:rsid w:val="00F4721F"/>
    <w:rsid w:val="00F4738E"/>
    <w:rsid w:val="00F53D43"/>
    <w:rsid w:val="00F57106"/>
    <w:rsid w:val="00F62B9D"/>
    <w:rsid w:val="00F630C0"/>
    <w:rsid w:val="00F701C2"/>
    <w:rsid w:val="00F719F7"/>
    <w:rsid w:val="00F7225A"/>
    <w:rsid w:val="00F7530F"/>
    <w:rsid w:val="00F75F21"/>
    <w:rsid w:val="00F80E46"/>
    <w:rsid w:val="00F81E3B"/>
    <w:rsid w:val="00F81E44"/>
    <w:rsid w:val="00F83C94"/>
    <w:rsid w:val="00F8782D"/>
    <w:rsid w:val="00F92261"/>
    <w:rsid w:val="00F94C4D"/>
    <w:rsid w:val="00F95850"/>
    <w:rsid w:val="00F96D83"/>
    <w:rsid w:val="00F97735"/>
    <w:rsid w:val="00FA282A"/>
    <w:rsid w:val="00FA36D4"/>
    <w:rsid w:val="00FA3A75"/>
    <w:rsid w:val="00FA4FA2"/>
    <w:rsid w:val="00FA575F"/>
    <w:rsid w:val="00FB1CBB"/>
    <w:rsid w:val="00FB6390"/>
    <w:rsid w:val="00FB6B3E"/>
    <w:rsid w:val="00FB7037"/>
    <w:rsid w:val="00FC0D1C"/>
    <w:rsid w:val="00FC1254"/>
    <w:rsid w:val="00FC5FF3"/>
    <w:rsid w:val="00FD123F"/>
    <w:rsid w:val="00FD344F"/>
    <w:rsid w:val="00FD3995"/>
    <w:rsid w:val="00FD4028"/>
    <w:rsid w:val="00FD4268"/>
    <w:rsid w:val="00FD51FE"/>
    <w:rsid w:val="00FE24D3"/>
    <w:rsid w:val="00FF0703"/>
    <w:rsid w:val="00FF11E5"/>
    <w:rsid w:val="00FF20C1"/>
    <w:rsid w:val="00FF2D84"/>
    <w:rsid w:val="00FF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911-151D-4982-A1AF-2E5AF2C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8510</Words>
  <Characters>6742</Characters>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11T04:42:00Z</cp:lastPrinted>
  <dcterms:created xsi:type="dcterms:W3CDTF">2025-01-04T04:13:00Z</dcterms:created>
  <dcterms:modified xsi:type="dcterms:W3CDTF">2025-02-28T05:03:00Z</dcterms:modified>
</cp:coreProperties>
</file>